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208" w14:textId="27B82647" w:rsidR="000536FF" w:rsidRDefault="000536FF" w:rsidP="00FE08CC">
      <w:pPr>
        <w:outlineLvl w:val="0"/>
        <w:rPr>
          <w:b/>
          <w:sz w:val="32"/>
          <w:szCs w:val="32"/>
        </w:rPr>
      </w:pPr>
      <w:r w:rsidRPr="00CF45BD">
        <w:rPr>
          <w:b/>
          <w:sz w:val="36"/>
          <w:szCs w:val="36"/>
        </w:rPr>
        <w:t xml:space="preserve">Referat </w:t>
      </w:r>
      <w:proofErr w:type="spellStart"/>
      <w:r w:rsidRPr="00CF45BD">
        <w:rPr>
          <w:b/>
          <w:sz w:val="36"/>
          <w:szCs w:val="36"/>
        </w:rPr>
        <w:t>JIF’s</w:t>
      </w:r>
      <w:proofErr w:type="spellEnd"/>
      <w:r w:rsidRPr="00CF45BD">
        <w:rPr>
          <w:b/>
          <w:sz w:val="36"/>
          <w:szCs w:val="36"/>
        </w:rPr>
        <w:t xml:space="preserve"> bestyrelsesmød</w:t>
      </w:r>
      <w:r>
        <w:rPr>
          <w:b/>
          <w:sz w:val="36"/>
          <w:szCs w:val="36"/>
        </w:rPr>
        <w:t>e.</w:t>
      </w:r>
      <w:r w:rsidR="00D772AF" w:rsidRPr="00D772AF">
        <w:rPr>
          <w:noProof/>
        </w:rPr>
        <w:t xml:space="preserve"> </w:t>
      </w:r>
    </w:p>
    <w:p w14:paraId="6C6A3222" w14:textId="53E439D6" w:rsidR="005504BA" w:rsidRDefault="00D772AF" w:rsidP="00D772AF">
      <w:pPr>
        <w:tabs>
          <w:tab w:val="left" w:pos="7965"/>
        </w:tabs>
        <w:jc w:val="right"/>
      </w:pPr>
      <w:r>
        <w:tab/>
      </w:r>
      <w:r w:rsidR="00EF5D55">
        <w:rPr>
          <w:noProof/>
        </w:rPr>
        <w:drawing>
          <wp:inline distT="0" distB="0" distL="0" distR="0" wp14:anchorId="758BAEE4" wp14:editId="0AC14D1A">
            <wp:extent cx="2266950" cy="14859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B67" w14:textId="3E9073D5" w:rsidR="000536FF" w:rsidRPr="00315340" w:rsidRDefault="00392C9D" w:rsidP="00315340">
      <w:r>
        <w:t>Tid:</w:t>
      </w:r>
      <w:r>
        <w:tab/>
      </w:r>
      <w:proofErr w:type="gramStart"/>
      <w:r w:rsidR="005B658F">
        <w:t>Ons</w:t>
      </w:r>
      <w:r w:rsidR="00A301BE">
        <w:t>dag</w:t>
      </w:r>
      <w:proofErr w:type="gramEnd"/>
      <w:r w:rsidR="00A301BE">
        <w:t xml:space="preserve"> </w:t>
      </w:r>
      <w:r w:rsidR="003C769D">
        <w:t>1</w:t>
      </w:r>
      <w:r w:rsidR="00EA2A8D">
        <w:t>8</w:t>
      </w:r>
      <w:r w:rsidR="00A301BE">
        <w:t>.0</w:t>
      </w:r>
      <w:r w:rsidR="00EA2A8D">
        <w:t>8</w:t>
      </w:r>
      <w:r w:rsidR="003D6111">
        <w:t>.</w:t>
      </w:r>
      <w:r w:rsidR="00F04BC8">
        <w:t xml:space="preserve"> </w:t>
      </w:r>
      <w:r w:rsidR="00332330">
        <w:t>202</w:t>
      </w:r>
      <w:r w:rsidR="00EA2A8D">
        <w:t>2</w:t>
      </w:r>
      <w:r w:rsidR="00A301BE">
        <w:t xml:space="preserve"> kl. 1</w:t>
      </w:r>
      <w:r w:rsidR="00EA2A8D">
        <w:t>4.15</w:t>
      </w:r>
    </w:p>
    <w:p w14:paraId="0FEA1653" w14:textId="49FEBC54" w:rsidR="007C31CF" w:rsidRPr="00C700D6" w:rsidRDefault="001458C2" w:rsidP="007C31CF">
      <w:r>
        <w:t>Sted:</w:t>
      </w:r>
      <w:r>
        <w:tab/>
      </w:r>
      <w:r w:rsidR="00E12844">
        <w:t xml:space="preserve">Klublokalerne Ny </w:t>
      </w:r>
      <w:r w:rsidR="00EA7DD6">
        <w:t>Banegårdsgade</w:t>
      </w:r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3B3C84C2" w14:textId="55A53A3E" w:rsidR="00DF4CB2" w:rsidRDefault="00460186" w:rsidP="00332330">
      <w:pPr>
        <w:tabs>
          <w:tab w:val="left" w:pos="360"/>
        </w:tabs>
        <w:outlineLvl w:val="0"/>
      </w:pPr>
      <w:r>
        <w:t xml:space="preserve"> </w:t>
      </w:r>
      <w:r w:rsidR="00DF4CB2">
        <w:t xml:space="preserve">Fremmødte fra bestyrelsen: </w:t>
      </w:r>
      <w:r w:rsidR="00176E96">
        <w:t>Frank Andersen</w:t>
      </w:r>
      <w:r w:rsidR="008E0E21" w:rsidRPr="00E02A98">
        <w:t>,</w:t>
      </w:r>
      <w:r w:rsidR="00EF5D55">
        <w:t xml:space="preserve"> Jan Larsen </w:t>
      </w:r>
      <w:r w:rsidR="00247357" w:rsidRPr="00E02A98">
        <w:t>Flemming</w:t>
      </w:r>
      <w:r w:rsidR="008E0E21">
        <w:t xml:space="preserve"> </w:t>
      </w:r>
      <w:r w:rsidR="00DF4CB2"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247357">
        <w:t>Rene Laursen</w:t>
      </w:r>
      <w:r w:rsidR="003C769D">
        <w:t xml:space="preserve"> og </w:t>
      </w:r>
      <w:r w:rsidR="002C7248">
        <w:t>Anne Dorthe Hagense</w:t>
      </w:r>
      <w:r w:rsidR="005B658F">
        <w:t>n</w:t>
      </w:r>
      <w:r w:rsidR="003C769D">
        <w:t>. Afbud:</w:t>
      </w:r>
      <w:r w:rsidR="003C769D" w:rsidRPr="003C769D">
        <w:t xml:space="preserve"> </w:t>
      </w:r>
      <w:r w:rsidR="003C769D" w:rsidRPr="008E0E21">
        <w:t>Kaj</w:t>
      </w:r>
      <w:r w:rsidR="003C769D">
        <w:t xml:space="preserve"> </w:t>
      </w:r>
      <w:r w:rsidR="003C769D" w:rsidRPr="008E0E21">
        <w:t>Richter</w:t>
      </w:r>
      <w:r w:rsidR="00EF5D55">
        <w:t>.</w:t>
      </w:r>
    </w:p>
    <w:p w14:paraId="07250CC4" w14:textId="580C2986" w:rsidR="00332330" w:rsidRDefault="00332330" w:rsidP="00332330">
      <w:pPr>
        <w:tabs>
          <w:tab w:val="left" w:pos="360"/>
        </w:tabs>
        <w:outlineLvl w:val="0"/>
      </w:pPr>
    </w:p>
    <w:p w14:paraId="65A1D52A" w14:textId="77777777" w:rsidR="00332330" w:rsidRDefault="00332330" w:rsidP="00332330">
      <w:pPr>
        <w:tabs>
          <w:tab w:val="left" w:pos="360"/>
        </w:tabs>
        <w:outlineLvl w:val="0"/>
      </w:pPr>
    </w:p>
    <w:p w14:paraId="5768BCF1" w14:textId="592D6393" w:rsid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  <w:r w:rsidR="00332330">
        <w:t>.</w:t>
      </w:r>
    </w:p>
    <w:p w14:paraId="349427E2" w14:textId="342F798D" w:rsidR="00332330" w:rsidRDefault="00332330" w:rsidP="00DF4CB2">
      <w:pPr>
        <w:tabs>
          <w:tab w:val="left" w:pos="360"/>
        </w:tabs>
      </w:pPr>
    </w:p>
    <w:p w14:paraId="05B0516D" w14:textId="77777777" w:rsidR="00332330" w:rsidRDefault="00332330" w:rsidP="00332330">
      <w:pPr>
        <w:rPr>
          <w:b/>
          <w:sz w:val="28"/>
          <w:szCs w:val="28"/>
        </w:rPr>
      </w:pPr>
    </w:p>
    <w:p w14:paraId="58306B22" w14:textId="77777777" w:rsidR="00332330" w:rsidRDefault="00332330" w:rsidP="00332330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1C56E520" w14:textId="77777777" w:rsidR="00332330" w:rsidRPr="00E02A98" w:rsidRDefault="00332330" w:rsidP="00DF4CB2">
      <w:pPr>
        <w:tabs>
          <w:tab w:val="left" w:pos="360"/>
        </w:tabs>
      </w:pPr>
    </w:p>
    <w:p w14:paraId="5EB8FA64" w14:textId="77777777" w:rsidR="00F10F33" w:rsidRDefault="00F10F33" w:rsidP="00F10F33">
      <w:pPr>
        <w:tabs>
          <w:tab w:val="left" w:pos="360"/>
        </w:tabs>
      </w:pPr>
    </w:p>
    <w:p w14:paraId="6267B8CC" w14:textId="77777777" w:rsidR="00A301BE" w:rsidRPr="00C700D6" w:rsidRDefault="00A301BE" w:rsidP="00A301BE">
      <w:pPr>
        <w:rPr>
          <w:b/>
        </w:rPr>
      </w:pPr>
      <w:r w:rsidRPr="00C700D6">
        <w:rPr>
          <w:b/>
        </w:rPr>
        <w:t>Der er følgende forslag til dagsorden:</w:t>
      </w:r>
    </w:p>
    <w:p w14:paraId="40295914" w14:textId="77777777" w:rsidR="00A301BE" w:rsidRPr="00A711F2" w:rsidRDefault="00A301BE" w:rsidP="00A301BE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0D4B2E7C" w14:textId="77777777" w:rsidR="00A301BE" w:rsidRDefault="00A301BE" w:rsidP="00A301BE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1842F2D6" w14:textId="77777777" w:rsidR="00A301BE" w:rsidRPr="00922DBA" w:rsidRDefault="00A301BE" w:rsidP="00A301BE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5B6AC086" w14:textId="77777777" w:rsidR="00A301BE" w:rsidRDefault="00A301BE" w:rsidP="00A301BE">
      <w:pPr>
        <w:tabs>
          <w:tab w:val="left" w:pos="360"/>
        </w:tabs>
      </w:pPr>
      <w:r>
        <w:t>4.   K</w:t>
      </w:r>
      <w:r w:rsidRPr="00C700D6">
        <w:t>ommende arrangementer</w:t>
      </w:r>
    </w:p>
    <w:p w14:paraId="2968CB25" w14:textId="41A19E96" w:rsidR="00A301BE" w:rsidRDefault="00A301BE" w:rsidP="00A301BE">
      <w:pPr>
        <w:tabs>
          <w:tab w:val="left" w:pos="360"/>
        </w:tabs>
      </w:pPr>
      <w:r>
        <w:t xml:space="preserve">5.   </w:t>
      </w:r>
      <w:r w:rsidR="003C769D">
        <w:t>Julelotteri og julefrokost</w:t>
      </w:r>
    </w:p>
    <w:p w14:paraId="34460496" w14:textId="77777777" w:rsidR="00A301BE" w:rsidRDefault="00A301BE" w:rsidP="00A301BE">
      <w:pPr>
        <w:tabs>
          <w:tab w:val="left" w:pos="360"/>
        </w:tabs>
      </w:pPr>
      <w:r>
        <w:t xml:space="preserve">6.  </w:t>
      </w:r>
      <w:r w:rsidRPr="00C700D6">
        <w:t xml:space="preserve"> Eventuelt</w:t>
      </w:r>
      <w:r>
        <w:t>.</w:t>
      </w:r>
    </w:p>
    <w:p w14:paraId="7D2AC688" w14:textId="77777777" w:rsidR="00A301BE" w:rsidRDefault="00A301BE" w:rsidP="00A301BE">
      <w:pPr>
        <w:tabs>
          <w:tab w:val="left" w:pos="360"/>
        </w:tabs>
      </w:pPr>
      <w:r>
        <w:t xml:space="preserve">7.   </w:t>
      </w:r>
      <w:r w:rsidRPr="00C700D6">
        <w:t>Næste møde</w:t>
      </w:r>
      <w:r>
        <w:t>.</w:t>
      </w:r>
    </w:p>
    <w:p w14:paraId="32158456" w14:textId="1437F78B" w:rsidR="00F04BC8" w:rsidRDefault="001458C2" w:rsidP="00B45A59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CAF7B0E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  <w:r w:rsidR="00E569CE">
        <w:t xml:space="preserve"> 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124F1D96" w:rsidR="001458C2" w:rsidRPr="00314380" w:rsidRDefault="001A4D53" w:rsidP="001458C2">
      <w:pPr>
        <w:tabs>
          <w:tab w:val="left" w:pos="360"/>
        </w:tabs>
        <w:rPr>
          <w:b/>
        </w:rPr>
      </w:pPr>
      <w:r>
        <w:t xml:space="preserve">                        </w:t>
      </w:r>
      <w:r w:rsidR="001458C2">
        <w:t xml:space="preserve"> </w:t>
      </w:r>
      <w:r w:rsidR="00A14E18" w:rsidRPr="001458C2">
        <w:rPr>
          <w:b/>
        </w:rPr>
        <w:t xml:space="preserve"> </w:t>
      </w:r>
      <w:r w:rsidR="001458C2" w:rsidRPr="001458C2">
        <w:rPr>
          <w:b/>
        </w:rPr>
        <w:t xml:space="preserve">2. </w:t>
      </w:r>
      <w:r w:rsidR="001458C2"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6A7AAEA9" w14:textId="77777777" w:rsidR="00BA7217" w:rsidRPr="005A3551" w:rsidRDefault="00BA7217" w:rsidP="005A3551">
      <w:pPr>
        <w:rPr>
          <w:bCs/>
        </w:rPr>
      </w:pPr>
    </w:p>
    <w:p w14:paraId="269B2BF0" w14:textId="77777777" w:rsidR="00A301BE" w:rsidRDefault="00A301BE" w:rsidP="00A301BE">
      <w:pPr>
        <w:rPr>
          <w:sz w:val="32"/>
          <w:szCs w:val="32"/>
        </w:rPr>
      </w:pPr>
    </w:p>
    <w:p w14:paraId="4D3252A0" w14:textId="77777777" w:rsidR="00444227" w:rsidRPr="00444227" w:rsidRDefault="00444227" w:rsidP="00444227">
      <w:r w:rsidRPr="00444227">
        <w:lastRenderedPageBreak/>
        <w:t xml:space="preserve">Siden </w:t>
      </w:r>
      <w:proofErr w:type="gramStart"/>
      <w:r w:rsidRPr="00444227">
        <w:t>sidst  26</w:t>
      </w:r>
      <w:proofErr w:type="gramEnd"/>
      <w:r w:rsidRPr="00444227">
        <w:t>-04-22 til 18-08-22</w:t>
      </w:r>
    </w:p>
    <w:p w14:paraId="7AAE5C13" w14:textId="77777777" w:rsidR="009D42E7" w:rsidRDefault="009D42E7" w:rsidP="00444227"/>
    <w:p w14:paraId="1E989965" w14:textId="0498F2FC" w:rsidR="00444227" w:rsidRPr="00444227" w:rsidRDefault="00444227" w:rsidP="00444227">
      <w:bookmarkStart w:id="0" w:name="_Hlk112506495"/>
      <w:r w:rsidRPr="00444227">
        <w:t>S</w:t>
      </w:r>
      <w:r w:rsidR="009D42E7">
        <w:t>ocial og fritidsforvaltningen</w:t>
      </w:r>
      <w:r w:rsidRPr="00444227">
        <w:t>-</w:t>
      </w:r>
      <w:r w:rsidR="009D42E7">
        <w:t>Aarhus kommune:</w:t>
      </w:r>
      <w:r w:rsidRPr="00444227">
        <w:t xml:space="preserve"> </w:t>
      </w:r>
      <w:bookmarkEnd w:id="0"/>
      <w:r w:rsidRPr="00444227">
        <w:t>Corona genstartspulje.</w:t>
      </w:r>
    </w:p>
    <w:p w14:paraId="79B2DBCC" w14:textId="77777777" w:rsidR="009D42E7" w:rsidRDefault="009D42E7" w:rsidP="00444227"/>
    <w:p w14:paraId="5F41864A" w14:textId="6F062729" w:rsidR="00444227" w:rsidRPr="00444227" w:rsidRDefault="00444227" w:rsidP="00444227">
      <w:r w:rsidRPr="00444227">
        <w:t>D</w:t>
      </w:r>
      <w:r w:rsidR="009D42E7">
        <w:t>ansk cykelunion</w:t>
      </w:r>
      <w:r w:rsidRPr="00444227">
        <w:t xml:space="preserve"> ny Chip </w:t>
      </w:r>
      <w:proofErr w:type="gramStart"/>
      <w:r w:rsidRPr="00444227">
        <w:t>( til</w:t>
      </w:r>
      <w:proofErr w:type="gramEnd"/>
      <w:r w:rsidRPr="00444227">
        <w:t xml:space="preserve"> Licens rytter)</w:t>
      </w:r>
    </w:p>
    <w:p w14:paraId="1625D7CC" w14:textId="77777777" w:rsidR="009D42E7" w:rsidRDefault="009D42E7" w:rsidP="00444227"/>
    <w:p w14:paraId="6FC9B379" w14:textId="4C17B1D2" w:rsidR="00444227" w:rsidRPr="00444227" w:rsidRDefault="00444227" w:rsidP="00444227">
      <w:r w:rsidRPr="00444227">
        <w:t>Tilskud bevilget (Bevægelse i Århus)</w:t>
      </w:r>
      <w:r w:rsidR="009D42E7">
        <w:t xml:space="preserve"> JIF har modtaget</w:t>
      </w:r>
      <w:r w:rsidRPr="00444227">
        <w:t xml:space="preserve"> 5000,-</w:t>
      </w:r>
      <w:r w:rsidR="009D42E7">
        <w:t>kr.</w:t>
      </w:r>
    </w:p>
    <w:p w14:paraId="44F096A3" w14:textId="77777777" w:rsidR="00151638" w:rsidRDefault="00151638" w:rsidP="00444227"/>
    <w:p w14:paraId="56B68B44" w14:textId="3784A8D9" w:rsidR="004351D3" w:rsidRDefault="00444227" w:rsidP="00444227">
      <w:r w:rsidRPr="00444227">
        <w:t>Ansøgning fra kulturel afd</w:t>
      </w:r>
      <w:r w:rsidR="004351D3">
        <w:t>eling</w:t>
      </w:r>
      <w:r w:rsidR="00365D37">
        <w:t xml:space="preserve"> </w:t>
      </w:r>
      <w:r w:rsidR="004351D3">
        <w:t xml:space="preserve">i JIF Ar om tilskud til deres årlige </w:t>
      </w:r>
      <w:r w:rsidR="00365D37">
        <w:t>weekendtur</w:t>
      </w:r>
      <w:r w:rsidRPr="00444227">
        <w:t>. Bevilget diæter.</w:t>
      </w:r>
    </w:p>
    <w:p w14:paraId="6FB74B18" w14:textId="77777777" w:rsidR="004351D3" w:rsidRDefault="004351D3" w:rsidP="00444227"/>
    <w:p w14:paraId="508854EA" w14:textId="1A17238A" w:rsidR="00444227" w:rsidRPr="00444227" w:rsidRDefault="004351D3" w:rsidP="00444227">
      <w:bookmarkStart w:id="1" w:name="_Hlk112506588"/>
      <w:r>
        <w:t>Danmarks idrætsforbund</w:t>
      </w:r>
      <w:bookmarkEnd w:id="1"/>
      <w:r w:rsidR="00444227" w:rsidRPr="00444227">
        <w:t>, D</w:t>
      </w:r>
      <w:r w:rsidR="00365D37">
        <w:t xml:space="preserve">anske </w:t>
      </w:r>
      <w:r w:rsidR="00444227" w:rsidRPr="00444227">
        <w:t>G</w:t>
      </w:r>
      <w:r w:rsidR="00365D37">
        <w:t>ymnastik &amp;</w:t>
      </w:r>
      <w:r w:rsidR="00444227" w:rsidRPr="00444227">
        <w:t>I</w:t>
      </w:r>
      <w:r w:rsidR="00365D37">
        <w:t>drætsforeninger</w:t>
      </w:r>
      <w:r w:rsidR="00444227" w:rsidRPr="00444227">
        <w:t xml:space="preserve"> og Dansk Firma Idræt vil gøre det lettere at være </w:t>
      </w:r>
      <w:r w:rsidR="00365D37">
        <w:t>f</w:t>
      </w:r>
      <w:r w:rsidR="00444227" w:rsidRPr="00444227">
        <w:t xml:space="preserve">rivillig og </w:t>
      </w:r>
      <w:r w:rsidR="00365D37">
        <w:t>f</w:t>
      </w:r>
      <w:r w:rsidR="00444227" w:rsidRPr="00444227">
        <w:t xml:space="preserve">oreningsaktiv. </w:t>
      </w:r>
    </w:p>
    <w:p w14:paraId="1952A2D8" w14:textId="77777777" w:rsidR="00365D37" w:rsidRDefault="00365D37" w:rsidP="00444227"/>
    <w:p w14:paraId="192E8541" w14:textId="441051A2" w:rsidR="00444227" w:rsidRPr="00444227" w:rsidRDefault="00365D37" w:rsidP="00444227">
      <w:r w:rsidRPr="00444227">
        <w:t>S</w:t>
      </w:r>
      <w:r>
        <w:t>ocial og fritidsforvaltningen</w:t>
      </w:r>
      <w:r w:rsidRPr="00444227">
        <w:t>-</w:t>
      </w:r>
      <w:r>
        <w:t>Aarhus kommune:</w:t>
      </w:r>
      <w:r w:rsidRPr="00444227">
        <w:t xml:space="preserve"> </w:t>
      </w:r>
      <w:r w:rsidR="00444227" w:rsidRPr="00444227">
        <w:t xml:space="preserve">Kristian Møller stoppet, Lars Møller Madsen tager over, det betød ny kode hver ½ år efter </w:t>
      </w:r>
      <w:r w:rsidRPr="00444227">
        <w:t>aftale.</w:t>
      </w:r>
      <w:r>
        <w:t xml:space="preserve"> (center 10)</w:t>
      </w:r>
    </w:p>
    <w:p w14:paraId="5EDAE0A9" w14:textId="77777777" w:rsidR="00365D37" w:rsidRDefault="00365D37" w:rsidP="00444227"/>
    <w:p w14:paraId="28BAC5D6" w14:textId="57A79CC1" w:rsidR="00444227" w:rsidRPr="00444227" w:rsidRDefault="00365D37" w:rsidP="00444227">
      <w:r>
        <w:t>Danmarks idrætsforbund</w:t>
      </w:r>
      <w:r w:rsidRPr="00444227">
        <w:t xml:space="preserve"> </w:t>
      </w:r>
      <w:r>
        <w:t>f</w:t>
      </w:r>
      <w:r w:rsidR="00444227" w:rsidRPr="00444227">
        <w:t>orenings fokus med Turbo på.</w:t>
      </w:r>
    </w:p>
    <w:p w14:paraId="2549C24F" w14:textId="77777777" w:rsidR="00365D37" w:rsidRDefault="00365D37" w:rsidP="00444227"/>
    <w:p w14:paraId="20447790" w14:textId="30A5B0A5" w:rsidR="00444227" w:rsidRPr="00444227" w:rsidRDefault="00444227" w:rsidP="00444227">
      <w:r w:rsidRPr="00444227">
        <w:t xml:space="preserve">Århus Firmaidræt søger </w:t>
      </w:r>
      <w:r w:rsidR="00365D37" w:rsidRPr="00444227">
        <w:t>Styrelsesmedlemmer!!</w:t>
      </w:r>
    </w:p>
    <w:p w14:paraId="14181BEE" w14:textId="77777777" w:rsidR="00365D37" w:rsidRDefault="00365D37" w:rsidP="00444227"/>
    <w:p w14:paraId="7DAB9A76" w14:textId="32F3CE1D" w:rsidR="00444227" w:rsidRPr="00444227" w:rsidRDefault="00FB61DB" w:rsidP="00444227">
      <w:r w:rsidRPr="00444227">
        <w:t>S</w:t>
      </w:r>
      <w:r>
        <w:t>ocial og fritidsforvaltningen</w:t>
      </w:r>
      <w:r w:rsidRPr="00444227">
        <w:t>-</w:t>
      </w:r>
      <w:r>
        <w:t>Aarhus kommune</w:t>
      </w:r>
      <w:r w:rsidRPr="00444227">
        <w:t xml:space="preserve"> </w:t>
      </w:r>
      <w:r w:rsidR="00444227" w:rsidRPr="00444227">
        <w:t>Revisionskursus tilbud.</w:t>
      </w:r>
    </w:p>
    <w:p w14:paraId="2C8BE79D" w14:textId="77777777" w:rsidR="00FB61DB" w:rsidRDefault="00FB61DB" w:rsidP="00444227"/>
    <w:p w14:paraId="3B51A830" w14:textId="3602219A" w:rsidR="00444227" w:rsidRPr="00444227" w:rsidRDefault="00FB61DB" w:rsidP="00444227">
      <w:r w:rsidRPr="00444227">
        <w:t>D</w:t>
      </w:r>
      <w:r>
        <w:t>ansk cykelunion</w:t>
      </w:r>
      <w:r w:rsidRPr="00444227">
        <w:t xml:space="preserve"> </w:t>
      </w:r>
      <w:r>
        <w:t>r</w:t>
      </w:r>
      <w:r w:rsidR="00444227" w:rsidRPr="00444227">
        <w:t>ef</w:t>
      </w:r>
      <w:r>
        <w:t>erat fra</w:t>
      </w:r>
      <w:r w:rsidR="00444227" w:rsidRPr="00444227">
        <w:t xml:space="preserve"> Jylland Fyn.</w:t>
      </w:r>
    </w:p>
    <w:p w14:paraId="52FE384A" w14:textId="77777777" w:rsidR="00FB61DB" w:rsidRDefault="00FB61DB" w:rsidP="00444227"/>
    <w:p w14:paraId="46AE1513" w14:textId="357959D3" w:rsidR="00444227" w:rsidRPr="00444227" w:rsidRDefault="00FB61DB" w:rsidP="00444227">
      <w:r w:rsidRPr="00444227">
        <w:t>D</w:t>
      </w:r>
      <w:r>
        <w:t>ansk cykelunion</w:t>
      </w:r>
      <w:r w:rsidR="00444227" w:rsidRPr="00444227">
        <w:t xml:space="preserve"> </w:t>
      </w:r>
      <w:r>
        <w:t>s</w:t>
      </w:r>
      <w:r w:rsidR="00444227" w:rsidRPr="00444227">
        <w:t>tøttelotteri</w:t>
      </w:r>
      <w:r>
        <w:t xml:space="preserve"> til fordel for</w:t>
      </w:r>
      <w:r w:rsidR="00444227" w:rsidRPr="00444227">
        <w:t xml:space="preserve"> </w:t>
      </w:r>
      <w:r>
        <w:t>k</w:t>
      </w:r>
      <w:r w:rsidR="00444227" w:rsidRPr="00444227">
        <w:t>ræftens bekæmpelse.</w:t>
      </w:r>
    </w:p>
    <w:p w14:paraId="0E01ED39" w14:textId="77777777" w:rsidR="00FB61DB" w:rsidRDefault="00FB61DB" w:rsidP="00444227"/>
    <w:p w14:paraId="1F6B595D" w14:textId="69E57E10" w:rsidR="00444227" w:rsidRPr="00444227" w:rsidRDefault="00444227" w:rsidP="00444227">
      <w:r w:rsidRPr="00444227">
        <w:t xml:space="preserve">Tro og love </w:t>
      </w:r>
      <w:r w:rsidR="005867AD" w:rsidRPr="00444227">
        <w:t>lavet.</w:t>
      </w:r>
      <w:r w:rsidRPr="00444227">
        <w:t xml:space="preserve"> </w:t>
      </w:r>
      <w:r w:rsidR="005867AD" w:rsidRPr="00444227">
        <w:t>(Børneattest</w:t>
      </w:r>
      <w:r w:rsidRPr="00444227">
        <w:t>)</w:t>
      </w:r>
    </w:p>
    <w:p w14:paraId="5B1ECDD8" w14:textId="77777777" w:rsidR="00FB61DB" w:rsidRDefault="00FB61DB" w:rsidP="00444227"/>
    <w:p w14:paraId="745007FE" w14:textId="34DF566F" w:rsidR="00444227" w:rsidRPr="00444227" w:rsidRDefault="00444227" w:rsidP="00444227">
      <w:r w:rsidRPr="00444227">
        <w:t xml:space="preserve">Skiftet adgangskode til </w:t>
      </w:r>
      <w:r w:rsidR="00FB61DB">
        <w:t>Aarhus kommune. (center 10)</w:t>
      </w:r>
    </w:p>
    <w:p w14:paraId="62468EBE" w14:textId="77777777" w:rsidR="00FB61DB" w:rsidRDefault="00FB61DB" w:rsidP="00444227"/>
    <w:p w14:paraId="3D4F98DB" w14:textId="5838D416" w:rsidR="00444227" w:rsidRPr="00444227" w:rsidRDefault="00444227" w:rsidP="00444227">
      <w:r w:rsidRPr="00444227">
        <w:t xml:space="preserve">2 udtaget til </w:t>
      </w:r>
      <w:r w:rsidR="00D93E70" w:rsidRPr="00444227">
        <w:t>Euro Group</w:t>
      </w:r>
      <w:r w:rsidRPr="00444227">
        <w:t xml:space="preserve"> badminton Berlin</w:t>
      </w:r>
      <w:r w:rsidR="00D93E70">
        <w:t xml:space="preserve">, Gitte Villas og Martin </w:t>
      </w:r>
    </w:p>
    <w:p w14:paraId="4FF99C8A" w14:textId="77777777" w:rsidR="00FB61DB" w:rsidRDefault="00FB61DB" w:rsidP="00444227"/>
    <w:p w14:paraId="31A7CD85" w14:textId="431B29DB" w:rsidR="00444227" w:rsidRPr="00444227" w:rsidRDefault="00444227" w:rsidP="00444227">
      <w:r w:rsidRPr="00444227">
        <w:t>2-3 mand udtaget til</w:t>
      </w:r>
      <w:r w:rsidR="00D93E70">
        <w:t xml:space="preserve"> løb i</w:t>
      </w:r>
      <w:r w:rsidRPr="00444227">
        <w:t xml:space="preserve"> </w:t>
      </w:r>
      <w:r w:rsidR="00D93E70" w:rsidRPr="00444227">
        <w:t>Euro Group</w:t>
      </w:r>
      <w:r w:rsidRPr="00444227">
        <w:t xml:space="preserve"> Prag.</w:t>
      </w:r>
    </w:p>
    <w:p w14:paraId="3A09A94B" w14:textId="77777777" w:rsidR="00D93E70" w:rsidRDefault="00D93E70" w:rsidP="00444227"/>
    <w:p w14:paraId="0D84377E" w14:textId="2FE0D288" w:rsidR="00444227" w:rsidRPr="00444227" w:rsidRDefault="00D93E70" w:rsidP="00444227">
      <w:r w:rsidRPr="00444227">
        <w:t>S</w:t>
      </w:r>
      <w:r>
        <w:t>ocial og fritidsforvaltningen</w:t>
      </w:r>
      <w:r w:rsidRPr="00444227">
        <w:t>-</w:t>
      </w:r>
      <w:r>
        <w:t>Aarhus kommune</w:t>
      </w:r>
      <w:r w:rsidRPr="00444227">
        <w:t xml:space="preserve"> </w:t>
      </w:r>
      <w:r w:rsidR="00444227" w:rsidRPr="00444227">
        <w:t>Ny pulje 15. sep. Anlægspulje.</w:t>
      </w:r>
    </w:p>
    <w:p w14:paraId="77568F11" w14:textId="77777777" w:rsidR="00D93E70" w:rsidRDefault="00D93E70" w:rsidP="00444227"/>
    <w:p w14:paraId="24519DE3" w14:textId="41D3D9C7" w:rsidR="00444227" w:rsidRPr="00444227" w:rsidRDefault="00D93E70" w:rsidP="00444227">
      <w:r w:rsidRPr="00444227">
        <w:t>S</w:t>
      </w:r>
      <w:r>
        <w:t>ocial og fritidsforvaltningen</w:t>
      </w:r>
      <w:r w:rsidRPr="00444227">
        <w:t>-</w:t>
      </w:r>
      <w:r>
        <w:t>Aarhus kommune</w:t>
      </w:r>
      <w:r w:rsidRPr="00444227">
        <w:t xml:space="preserve"> </w:t>
      </w:r>
      <w:r w:rsidR="00444227" w:rsidRPr="00444227">
        <w:t>Byd flygtninge velkommen.</w:t>
      </w:r>
    </w:p>
    <w:p w14:paraId="079CFA3C" w14:textId="77777777" w:rsidR="00D93E70" w:rsidRDefault="00D93E70" w:rsidP="00444227"/>
    <w:p w14:paraId="6A22E162" w14:textId="7D65D4AF" w:rsidR="00444227" w:rsidRPr="00444227" w:rsidRDefault="00444227" w:rsidP="00444227">
      <w:r w:rsidRPr="00444227">
        <w:t>8 mand til Mols</w:t>
      </w:r>
      <w:r w:rsidR="00D93E70">
        <w:t xml:space="preserve"> bjerg </w:t>
      </w:r>
      <w:r w:rsidR="005867AD">
        <w:t>gran prix</w:t>
      </w:r>
      <w:r w:rsidRPr="00444227">
        <w:t xml:space="preserve"> cykelløb 11.09</w:t>
      </w:r>
      <w:r w:rsidR="005867AD">
        <w:t xml:space="preserve"> 2022</w:t>
      </w:r>
    </w:p>
    <w:p w14:paraId="572D5739" w14:textId="77777777" w:rsidR="00444227" w:rsidRPr="00444227" w:rsidRDefault="00444227" w:rsidP="00444227"/>
    <w:p w14:paraId="399B6F32" w14:textId="77777777" w:rsidR="001A4D53" w:rsidRPr="00444227" w:rsidRDefault="001A4D53" w:rsidP="001A4D53"/>
    <w:p w14:paraId="04C383D1" w14:textId="77777777" w:rsidR="001A4D53" w:rsidRPr="00444227" w:rsidRDefault="001A4D53" w:rsidP="001A4D53"/>
    <w:p w14:paraId="4F7EB2F9" w14:textId="77777777" w:rsidR="0012480C" w:rsidRPr="00444227" w:rsidRDefault="0012480C" w:rsidP="00A301BE"/>
    <w:p w14:paraId="426DD052" w14:textId="09DDB235" w:rsidR="00E36BF0" w:rsidRPr="00444227" w:rsidRDefault="00E36BF0" w:rsidP="00A301BE"/>
    <w:p w14:paraId="190A5B9F" w14:textId="77777777" w:rsidR="00E36BF0" w:rsidRPr="00444227" w:rsidRDefault="00E36BF0" w:rsidP="00A301BE"/>
    <w:p w14:paraId="32F38A78" w14:textId="42749EDB" w:rsidR="006E591D" w:rsidRDefault="00EA4F78" w:rsidP="00B81AD1">
      <w:pPr>
        <w:rPr>
          <w:b/>
          <w:bCs/>
        </w:rPr>
      </w:pPr>
      <w:r w:rsidRPr="00444227">
        <w:t xml:space="preserve">                   </w:t>
      </w:r>
      <w:r w:rsidR="0066426D" w:rsidRPr="00444227">
        <w:t xml:space="preserve">   </w:t>
      </w:r>
      <w:r w:rsidR="000F18D1" w:rsidRPr="00444227">
        <w:t xml:space="preserve"> </w:t>
      </w:r>
      <w:r w:rsidR="002733ED" w:rsidRPr="00713A35">
        <w:rPr>
          <w:b/>
          <w:bCs/>
        </w:rPr>
        <w:t>3</w:t>
      </w:r>
      <w:r w:rsidR="006E591D" w:rsidRPr="00713A35">
        <w:rPr>
          <w:b/>
          <w:bCs/>
        </w:rPr>
        <w:t>. Orientering fra kassereren vedr. økonomi.</w:t>
      </w:r>
    </w:p>
    <w:p w14:paraId="0EFF0E67" w14:textId="69D84CE6" w:rsidR="00713A35" w:rsidRDefault="00713A35" w:rsidP="00B81AD1">
      <w:pPr>
        <w:rPr>
          <w:b/>
          <w:bCs/>
        </w:rPr>
      </w:pPr>
    </w:p>
    <w:p w14:paraId="4C251936" w14:textId="3F0E2EEB" w:rsidR="00303122" w:rsidRDefault="00303122" w:rsidP="00720A83">
      <w:pPr>
        <w:tabs>
          <w:tab w:val="left" w:pos="360"/>
        </w:tabs>
        <w:outlineLvl w:val="0"/>
      </w:pPr>
      <w:r w:rsidRPr="00A301BE">
        <w:t>Ø</w:t>
      </w:r>
      <w:r w:rsidR="007C7F57" w:rsidRPr="00A301BE">
        <w:t>konomien god.</w:t>
      </w:r>
    </w:p>
    <w:p w14:paraId="1DECE810" w14:textId="77777777" w:rsidR="00AB0210" w:rsidRDefault="00AB0210" w:rsidP="00AB0210"/>
    <w:p w14:paraId="6B8224C5" w14:textId="2B53028E" w:rsidR="00AB0210" w:rsidRDefault="00AB0210" w:rsidP="00AB0210">
      <w:r>
        <w:t>Medlemskontingent er udsendt. Hvor mange medlemmer er vi?</w:t>
      </w:r>
    </w:p>
    <w:p w14:paraId="2A95C8C5" w14:textId="4F43F679" w:rsidR="00AB0210" w:rsidRDefault="00AB0210" w:rsidP="00AB0210"/>
    <w:p w14:paraId="2D57E22F" w14:textId="77777777" w:rsidR="003B0D3B" w:rsidRDefault="00AB0210" w:rsidP="00AB0210">
      <w:r>
        <w:t xml:space="preserve">En del medlemmer fra komponent værkstederne overgår til FLO fra den 31. august 2022, hvordan skal dei fremtiden trækkes i </w:t>
      </w:r>
      <w:r w:rsidR="003B0D3B">
        <w:t>kontingent.</w:t>
      </w:r>
    </w:p>
    <w:p w14:paraId="7C6767D8" w14:textId="77777777" w:rsidR="003B0D3B" w:rsidRDefault="003B0D3B" w:rsidP="00AB0210"/>
    <w:p w14:paraId="7D534FAD" w14:textId="385AC6E8" w:rsidR="00AB0210" w:rsidRDefault="003B0D3B" w:rsidP="00AB0210">
      <w:r>
        <w:t xml:space="preserve">Jan og Frank skal inden generalforsamlingen have et møde med banken, </w:t>
      </w:r>
      <w:proofErr w:type="spellStart"/>
      <w:r>
        <w:t>sådet</w:t>
      </w:r>
      <w:proofErr w:type="spellEnd"/>
      <w:r>
        <w:t xml:space="preserve"> ikke kun er </w:t>
      </w:r>
      <w:proofErr w:type="spellStart"/>
      <w:r>
        <w:t>kasseren</w:t>
      </w:r>
      <w:proofErr w:type="spellEnd"/>
      <w:r>
        <w:t xml:space="preserve"> der kan betale regninger.</w:t>
      </w:r>
    </w:p>
    <w:p w14:paraId="0D8D8CB9" w14:textId="0A5C51E7" w:rsidR="003B0D3B" w:rsidRDefault="003B0D3B" w:rsidP="00AB0210"/>
    <w:p w14:paraId="12BEC358" w14:textId="3E907F42" w:rsidR="003B0D3B" w:rsidRDefault="00E74315" w:rsidP="00AB0210">
      <w:r>
        <w:t>Honoraret for web-marster hæves til 2000,- kr.</w:t>
      </w:r>
      <w:r w:rsidR="003B0D3B">
        <w:t xml:space="preserve"> </w:t>
      </w:r>
    </w:p>
    <w:p w14:paraId="486EDEA4" w14:textId="60602759" w:rsidR="00E74315" w:rsidRDefault="00E74315" w:rsidP="00AB0210"/>
    <w:p w14:paraId="63D25F24" w14:textId="7B9603C5" w:rsidR="00E74315" w:rsidRDefault="00E74315" w:rsidP="00AB0210">
      <w:r>
        <w:t>Honoraret for klublokalerne hæves til 2000.- kr.</w:t>
      </w:r>
    </w:p>
    <w:p w14:paraId="451BA34A" w14:textId="50541823" w:rsidR="00E74315" w:rsidRDefault="00E74315" w:rsidP="00AB0210"/>
    <w:p w14:paraId="452ED0C7" w14:textId="6F970AF5" w:rsidR="00E74315" w:rsidRDefault="00E74315" w:rsidP="00AB0210">
      <w:r>
        <w:t>Afslutnings arrangement er gratis for deltagere frem til sommerferien 2023</w:t>
      </w:r>
    </w:p>
    <w:p w14:paraId="52FA8806" w14:textId="704125D8" w:rsidR="003B0D3B" w:rsidRDefault="003B0D3B" w:rsidP="00AB0210"/>
    <w:p w14:paraId="0E55BD3E" w14:textId="77777777" w:rsidR="003B0D3B" w:rsidRDefault="003B0D3B" w:rsidP="00AB0210"/>
    <w:p w14:paraId="1E2AD034" w14:textId="77777777" w:rsidR="00AB0210" w:rsidRPr="00A301BE" w:rsidRDefault="00AB0210" w:rsidP="00720A83">
      <w:pPr>
        <w:tabs>
          <w:tab w:val="left" w:pos="360"/>
        </w:tabs>
        <w:outlineLvl w:val="0"/>
      </w:pPr>
    </w:p>
    <w:p w14:paraId="07AD021C" w14:textId="765E0E59" w:rsidR="000D4174" w:rsidRDefault="000D4174" w:rsidP="00720A83">
      <w:pPr>
        <w:tabs>
          <w:tab w:val="left" w:pos="360"/>
        </w:tabs>
        <w:outlineLvl w:val="0"/>
      </w:pPr>
    </w:p>
    <w:p w14:paraId="729A1AFF" w14:textId="2B6D4793" w:rsidR="000D4174" w:rsidRDefault="000D4174" w:rsidP="00720A83">
      <w:pPr>
        <w:tabs>
          <w:tab w:val="left" w:pos="360"/>
        </w:tabs>
        <w:outlineLvl w:val="0"/>
      </w:pPr>
    </w:p>
    <w:p w14:paraId="57850FD9" w14:textId="77777777" w:rsidR="003A30F1" w:rsidRDefault="003A30F1" w:rsidP="003A30F1"/>
    <w:p w14:paraId="5D27254A" w14:textId="77777777" w:rsidR="00C5015D" w:rsidRDefault="003A30F1" w:rsidP="003A30F1">
      <w:r>
        <w:t xml:space="preserve">                        </w:t>
      </w:r>
    </w:p>
    <w:p w14:paraId="5465490D" w14:textId="21F935D4" w:rsidR="00C46043" w:rsidRDefault="00C5015D" w:rsidP="003A30F1">
      <w:r>
        <w:t xml:space="preserve">                        </w:t>
      </w:r>
      <w:r w:rsidR="00882FB9">
        <w:rPr>
          <w:b/>
        </w:rPr>
        <w:t xml:space="preserve"> </w:t>
      </w:r>
      <w:r w:rsidR="002733ED" w:rsidRPr="00C46043">
        <w:rPr>
          <w:b/>
        </w:rPr>
        <w:t xml:space="preserve"> </w:t>
      </w:r>
      <w:r w:rsidR="00661BDC">
        <w:rPr>
          <w:b/>
        </w:rPr>
        <w:t xml:space="preserve">4. </w:t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7092CA1F" w14:textId="4A610BBC" w:rsidR="006442E1" w:rsidRDefault="006442E1" w:rsidP="003A30F1"/>
    <w:p w14:paraId="663103C8" w14:textId="77777777" w:rsidR="006442E1" w:rsidRDefault="006442E1" w:rsidP="006442E1"/>
    <w:p w14:paraId="72B8E665" w14:textId="77777777" w:rsidR="00DD394C" w:rsidRDefault="00DD394C" w:rsidP="006442E1"/>
    <w:p w14:paraId="080C0A89" w14:textId="23F58A45" w:rsidR="006442E1" w:rsidRDefault="00660CD9" w:rsidP="003A30F1">
      <w:r>
        <w:t>Cykel-løb og grill afvikles den 25. august 2022</w:t>
      </w:r>
    </w:p>
    <w:p w14:paraId="1DC64D97" w14:textId="5B9B4922" w:rsidR="00660CD9" w:rsidRDefault="00660CD9" w:rsidP="003A30F1"/>
    <w:p w14:paraId="6F518ECA" w14:textId="10E2E47A" w:rsidR="00660CD9" w:rsidRDefault="00660CD9" w:rsidP="003A30F1">
      <w:r>
        <w:t xml:space="preserve">Hyggestævne i Aarhus firmasport med Martin </w:t>
      </w:r>
      <w:proofErr w:type="spellStart"/>
      <w:r>
        <w:t>Zakeriasen</w:t>
      </w:r>
      <w:proofErr w:type="spellEnd"/>
    </w:p>
    <w:p w14:paraId="6EE046C2" w14:textId="2D076EEC" w:rsidR="00C5015D" w:rsidRDefault="00C5015D" w:rsidP="003A30F1"/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14CE3FC6" w14:textId="77777777" w:rsidR="006713EE" w:rsidRDefault="0036188A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  <w:r w:rsidR="00CA053F" w:rsidRPr="0036188A">
        <w:rPr>
          <w:b/>
        </w:rPr>
        <w:t xml:space="preserve"> </w:t>
      </w:r>
    </w:p>
    <w:p w14:paraId="1D4ED203" w14:textId="6B273849" w:rsidR="00107669" w:rsidRPr="00C5015D" w:rsidRDefault="006713EE" w:rsidP="003F405E">
      <w:pPr>
        <w:tabs>
          <w:tab w:val="left" w:pos="360"/>
        </w:tabs>
        <w:rPr>
          <w:b/>
        </w:rPr>
      </w:pPr>
      <w:r w:rsidRPr="00C5015D">
        <w:rPr>
          <w:bCs/>
        </w:rPr>
        <w:t xml:space="preserve">                            </w:t>
      </w:r>
      <w:r w:rsidR="00CA053F" w:rsidRPr="00C5015D">
        <w:rPr>
          <w:bCs/>
        </w:rPr>
        <w:t xml:space="preserve"> </w:t>
      </w:r>
      <w:r w:rsidR="0036188A" w:rsidRPr="00C5015D">
        <w:rPr>
          <w:b/>
        </w:rPr>
        <w:t xml:space="preserve">5. </w:t>
      </w:r>
      <w:r w:rsidR="002E6B7C">
        <w:rPr>
          <w:b/>
        </w:rPr>
        <w:t>Julelotteri og julefrokost.</w:t>
      </w:r>
    </w:p>
    <w:p w14:paraId="3B0B9D58" w14:textId="71E10CB0" w:rsidR="00CB3EAC" w:rsidRDefault="00CB3EAC" w:rsidP="003F405E">
      <w:pPr>
        <w:tabs>
          <w:tab w:val="left" w:pos="360"/>
        </w:tabs>
        <w:rPr>
          <w:b/>
        </w:rPr>
      </w:pPr>
    </w:p>
    <w:p w14:paraId="30890FE0" w14:textId="77777777" w:rsidR="002E6B7C" w:rsidRDefault="002E6B7C" w:rsidP="003F405E">
      <w:pPr>
        <w:tabs>
          <w:tab w:val="left" w:pos="360"/>
        </w:tabs>
      </w:pPr>
      <w:r>
        <w:t>Anne-Dorthe snakker med Christian om annoncer til lodsedlerne.</w:t>
      </w:r>
    </w:p>
    <w:p w14:paraId="5C472CDB" w14:textId="77777777" w:rsidR="002E6B7C" w:rsidRDefault="002E6B7C" w:rsidP="003F405E">
      <w:pPr>
        <w:tabs>
          <w:tab w:val="left" w:pos="360"/>
        </w:tabs>
      </w:pPr>
    </w:p>
    <w:p w14:paraId="4EBB986F" w14:textId="6CA52332" w:rsidR="00C5015D" w:rsidRDefault="002E6B7C" w:rsidP="003F405E">
      <w:pPr>
        <w:tabs>
          <w:tab w:val="left" w:pos="360"/>
        </w:tabs>
      </w:pPr>
      <w:r>
        <w:t>Julefrokost lørdag den</w:t>
      </w:r>
      <w:r w:rsidR="00CF2CEC">
        <w:t xml:space="preserve"> 3.</w:t>
      </w:r>
      <w:r>
        <w:t xml:space="preserve"> </w:t>
      </w:r>
      <w:r w:rsidR="00660CD9">
        <w:t>decem</w:t>
      </w:r>
      <w:r>
        <w:t>ber 202</w:t>
      </w:r>
      <w:r w:rsidR="00660CD9">
        <w:t>2</w:t>
      </w:r>
      <w:r w:rsidR="00CF2CEC">
        <w:t xml:space="preserve">. </w:t>
      </w:r>
      <w:r>
        <w:t>Frank sender indbydelser ud</w:t>
      </w:r>
      <w:r w:rsidR="00CF2CEC">
        <w:t>.</w:t>
      </w:r>
      <w:r>
        <w:t xml:space="preserve">  </w:t>
      </w:r>
    </w:p>
    <w:p w14:paraId="611BDE7F" w14:textId="169434D5" w:rsidR="00614AC4" w:rsidRPr="00FF1B70" w:rsidRDefault="003751F2" w:rsidP="003F405E">
      <w:pPr>
        <w:tabs>
          <w:tab w:val="left" w:pos="360"/>
        </w:tabs>
        <w:rPr>
          <w:b/>
        </w:rPr>
      </w:pPr>
      <w:r>
        <w:t xml:space="preserve">                        </w:t>
      </w:r>
      <w:r w:rsidR="00614AC4">
        <w:t xml:space="preserve">  </w:t>
      </w:r>
    </w:p>
    <w:p w14:paraId="20858F43" w14:textId="77777777" w:rsidR="006B1800" w:rsidRDefault="00614AC4" w:rsidP="003F405E">
      <w:pPr>
        <w:tabs>
          <w:tab w:val="left" w:pos="360"/>
        </w:tabs>
        <w:rPr>
          <w:b/>
        </w:rPr>
      </w:pPr>
      <w:r w:rsidRPr="00FF1B70">
        <w:rPr>
          <w:b/>
        </w:rPr>
        <w:t xml:space="preserve">                  </w:t>
      </w:r>
      <w:r w:rsidR="003751F2" w:rsidRPr="00FF1B70">
        <w:rPr>
          <w:b/>
        </w:rPr>
        <w:t xml:space="preserve">  </w:t>
      </w:r>
      <w:r w:rsidR="009C3E9F">
        <w:rPr>
          <w:b/>
        </w:rPr>
        <w:t xml:space="preserve">       </w:t>
      </w:r>
      <w:r w:rsidR="00DD4205" w:rsidRPr="00FF1B70">
        <w:rPr>
          <w:b/>
        </w:rPr>
        <w:t xml:space="preserve"> </w:t>
      </w:r>
    </w:p>
    <w:p w14:paraId="7B528B22" w14:textId="06B7481F" w:rsidR="00DD4205" w:rsidRDefault="006B1800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</w:t>
      </w:r>
      <w:r w:rsidR="00614AC4" w:rsidRPr="00FF1B70">
        <w:rPr>
          <w:b/>
        </w:rPr>
        <w:t>6.   </w:t>
      </w:r>
      <w:r w:rsidR="006A1B9E" w:rsidRPr="00711A77">
        <w:rPr>
          <w:b/>
        </w:rPr>
        <w:t>Eventuelt.</w:t>
      </w:r>
      <w:r w:rsidR="00B94557">
        <w:rPr>
          <w:b/>
        </w:rPr>
        <w:t xml:space="preserve"> </w:t>
      </w:r>
    </w:p>
    <w:p w14:paraId="110A6E40" w14:textId="5834442C" w:rsidR="00C5015D" w:rsidRDefault="00C5015D" w:rsidP="003F405E">
      <w:pPr>
        <w:tabs>
          <w:tab w:val="left" w:pos="360"/>
        </w:tabs>
        <w:rPr>
          <w:b/>
        </w:rPr>
      </w:pPr>
    </w:p>
    <w:p w14:paraId="5BF0713C" w14:textId="3F374CDB" w:rsidR="00642401" w:rsidRPr="00642401" w:rsidRDefault="00642401" w:rsidP="003F405E">
      <w:pPr>
        <w:tabs>
          <w:tab w:val="left" w:pos="360"/>
        </w:tabs>
        <w:rPr>
          <w:b/>
        </w:rPr>
      </w:pPr>
      <w:r>
        <w:t xml:space="preserve">                   </w:t>
      </w:r>
    </w:p>
    <w:p w14:paraId="025C1BDF" w14:textId="77777777" w:rsidR="009C3E9F" w:rsidRDefault="00642401" w:rsidP="00642401">
      <w:pPr>
        <w:tabs>
          <w:tab w:val="left" w:pos="360"/>
        </w:tabs>
        <w:rPr>
          <w:b/>
        </w:rPr>
      </w:pPr>
      <w:r w:rsidRPr="00642401">
        <w:rPr>
          <w:b/>
        </w:rPr>
        <w:t xml:space="preserve">                   </w:t>
      </w:r>
    </w:p>
    <w:p w14:paraId="4A03E93F" w14:textId="566ECFD8" w:rsidR="00642401" w:rsidRDefault="009C3E9F" w:rsidP="00642401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</w:t>
      </w:r>
      <w:r w:rsidR="00612716">
        <w:rPr>
          <w:b/>
        </w:rPr>
        <w:t xml:space="preserve">   </w:t>
      </w:r>
      <w:r w:rsidR="00642401" w:rsidRPr="00642401">
        <w:rPr>
          <w:b/>
        </w:rPr>
        <w:t xml:space="preserve"> </w:t>
      </w:r>
      <w:r w:rsidR="00711A77">
        <w:rPr>
          <w:b/>
        </w:rPr>
        <w:t xml:space="preserve">7.   </w:t>
      </w:r>
      <w:r w:rsidR="006A1B9E">
        <w:rPr>
          <w:b/>
        </w:rPr>
        <w:t>Næste møde</w:t>
      </w:r>
    </w:p>
    <w:p w14:paraId="1097E7F6" w14:textId="0526573E" w:rsidR="00642401" w:rsidRDefault="00642401" w:rsidP="00642401">
      <w:pPr>
        <w:tabs>
          <w:tab w:val="left" w:pos="360"/>
        </w:tabs>
        <w:rPr>
          <w:b/>
        </w:rPr>
      </w:pPr>
    </w:p>
    <w:p w14:paraId="4B8A6122" w14:textId="77777777" w:rsidR="008E607F" w:rsidRDefault="0058397E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</w:p>
    <w:p w14:paraId="28F6B273" w14:textId="2D46B2B6" w:rsidR="00B732BF" w:rsidRPr="00B732BF" w:rsidRDefault="008E607F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  <w:r w:rsidR="0058397E">
        <w:rPr>
          <w:b/>
        </w:rPr>
        <w:t xml:space="preserve"> </w:t>
      </w:r>
    </w:p>
    <w:p w14:paraId="70236390" w14:textId="2D5B4953" w:rsidR="008B089C" w:rsidRDefault="008B089C" w:rsidP="00B732BF">
      <w:pPr>
        <w:tabs>
          <w:tab w:val="left" w:pos="360"/>
        </w:tabs>
      </w:pPr>
      <w:r>
        <w:t>N</w:t>
      </w:r>
      <w:r w:rsidR="006A1B9E">
        <w:t xml:space="preserve">æste bestyrelsesmøde </w:t>
      </w:r>
      <w:r w:rsidR="00612716">
        <w:t>man</w:t>
      </w:r>
      <w:r w:rsidR="006B1800">
        <w:t>dag den 1</w:t>
      </w:r>
      <w:r w:rsidR="00612716">
        <w:t>4</w:t>
      </w:r>
      <w:r w:rsidR="006B1800">
        <w:t xml:space="preserve"> november</w:t>
      </w:r>
      <w:r w:rsidR="00612716">
        <w:t xml:space="preserve"> </w:t>
      </w:r>
      <w:r w:rsidR="006B1800">
        <w:t>202</w:t>
      </w:r>
      <w:r w:rsidR="00612716">
        <w:t>2</w:t>
      </w:r>
      <w:r w:rsidR="006A1B9E">
        <w:t xml:space="preserve"> kl. 1</w:t>
      </w:r>
      <w:r w:rsidR="00612716">
        <w:t>4.15</w:t>
      </w:r>
      <w:r w:rsidR="008E607F">
        <w:t xml:space="preserve"> i</w:t>
      </w:r>
      <w:r>
        <w:t xml:space="preserve"> klublokalerne</w:t>
      </w:r>
      <w:r w:rsidR="008E607F">
        <w:t>.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r>
        <w:lastRenderedPageBreak/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12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1686" w14:textId="77777777" w:rsidR="00052B7E" w:rsidRDefault="00052B7E" w:rsidP="00E5103C">
      <w:r>
        <w:separator/>
      </w:r>
    </w:p>
  </w:endnote>
  <w:endnote w:type="continuationSeparator" w:id="0">
    <w:p w14:paraId="34E56233" w14:textId="77777777" w:rsidR="00052B7E" w:rsidRDefault="00052B7E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E243" w14:textId="5785D4B8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D772AF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737A" w14:textId="77777777" w:rsidR="00052B7E" w:rsidRDefault="00052B7E" w:rsidP="00E5103C">
      <w:r>
        <w:separator/>
      </w:r>
    </w:p>
  </w:footnote>
  <w:footnote w:type="continuationSeparator" w:id="0">
    <w:p w14:paraId="3F8E426C" w14:textId="77777777" w:rsidR="00052B7E" w:rsidRDefault="00052B7E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291202988">
    <w:abstractNumId w:val="1"/>
  </w:num>
  <w:num w:numId="2" w16cid:durableId="1848977538">
    <w:abstractNumId w:val="1"/>
  </w:num>
  <w:num w:numId="3" w16cid:durableId="1365255395">
    <w:abstractNumId w:val="1"/>
  </w:num>
  <w:num w:numId="4" w16cid:durableId="80623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2B7E"/>
    <w:rsid w:val="000536FF"/>
    <w:rsid w:val="00053EA0"/>
    <w:rsid w:val="0005400F"/>
    <w:rsid w:val="000633CD"/>
    <w:rsid w:val="00063B0E"/>
    <w:rsid w:val="00065D7A"/>
    <w:rsid w:val="00077BD6"/>
    <w:rsid w:val="000806B9"/>
    <w:rsid w:val="00082A65"/>
    <w:rsid w:val="00086F4A"/>
    <w:rsid w:val="000A3E4E"/>
    <w:rsid w:val="000B009E"/>
    <w:rsid w:val="000B0E06"/>
    <w:rsid w:val="000B292C"/>
    <w:rsid w:val="000D257F"/>
    <w:rsid w:val="000D3984"/>
    <w:rsid w:val="000D4174"/>
    <w:rsid w:val="000E009C"/>
    <w:rsid w:val="000E2930"/>
    <w:rsid w:val="000E7319"/>
    <w:rsid w:val="000F18D1"/>
    <w:rsid w:val="000F42E3"/>
    <w:rsid w:val="000F54A6"/>
    <w:rsid w:val="000F54F6"/>
    <w:rsid w:val="001035AA"/>
    <w:rsid w:val="00105449"/>
    <w:rsid w:val="00107669"/>
    <w:rsid w:val="00116620"/>
    <w:rsid w:val="0012480C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1638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A4D53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6B7C"/>
    <w:rsid w:val="002E7265"/>
    <w:rsid w:val="002E7414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2469"/>
    <w:rsid w:val="00324D77"/>
    <w:rsid w:val="003263DD"/>
    <w:rsid w:val="00332330"/>
    <w:rsid w:val="003329E0"/>
    <w:rsid w:val="00344499"/>
    <w:rsid w:val="003454A7"/>
    <w:rsid w:val="00354ABC"/>
    <w:rsid w:val="003564C9"/>
    <w:rsid w:val="00360FA6"/>
    <w:rsid w:val="0036188A"/>
    <w:rsid w:val="00363133"/>
    <w:rsid w:val="00364D8B"/>
    <w:rsid w:val="00365D37"/>
    <w:rsid w:val="00371B83"/>
    <w:rsid w:val="00373163"/>
    <w:rsid w:val="003751F2"/>
    <w:rsid w:val="003804FF"/>
    <w:rsid w:val="003903D5"/>
    <w:rsid w:val="003915F9"/>
    <w:rsid w:val="00392C31"/>
    <w:rsid w:val="00392C9D"/>
    <w:rsid w:val="00393CFA"/>
    <w:rsid w:val="00393D66"/>
    <w:rsid w:val="00394989"/>
    <w:rsid w:val="00395537"/>
    <w:rsid w:val="003A30F1"/>
    <w:rsid w:val="003B0D3B"/>
    <w:rsid w:val="003B18D5"/>
    <w:rsid w:val="003B4D5C"/>
    <w:rsid w:val="003B65F5"/>
    <w:rsid w:val="003C769D"/>
    <w:rsid w:val="003D292C"/>
    <w:rsid w:val="003D6111"/>
    <w:rsid w:val="003F405E"/>
    <w:rsid w:val="00416A43"/>
    <w:rsid w:val="00433A1C"/>
    <w:rsid w:val="00434733"/>
    <w:rsid w:val="004351D3"/>
    <w:rsid w:val="004416A9"/>
    <w:rsid w:val="00444227"/>
    <w:rsid w:val="00447CAD"/>
    <w:rsid w:val="00455010"/>
    <w:rsid w:val="00460186"/>
    <w:rsid w:val="00460EB0"/>
    <w:rsid w:val="00463132"/>
    <w:rsid w:val="00464541"/>
    <w:rsid w:val="00470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41A8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397E"/>
    <w:rsid w:val="00584217"/>
    <w:rsid w:val="00584BC8"/>
    <w:rsid w:val="005867AD"/>
    <w:rsid w:val="00587CEB"/>
    <w:rsid w:val="00594934"/>
    <w:rsid w:val="005A3551"/>
    <w:rsid w:val="005B4B2C"/>
    <w:rsid w:val="005B52D6"/>
    <w:rsid w:val="005B658F"/>
    <w:rsid w:val="005B76C1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2716"/>
    <w:rsid w:val="00614AC4"/>
    <w:rsid w:val="006155A5"/>
    <w:rsid w:val="0061730C"/>
    <w:rsid w:val="00621DD3"/>
    <w:rsid w:val="0062312F"/>
    <w:rsid w:val="0062562D"/>
    <w:rsid w:val="006303B6"/>
    <w:rsid w:val="00633886"/>
    <w:rsid w:val="00634A26"/>
    <w:rsid w:val="00642401"/>
    <w:rsid w:val="006442E1"/>
    <w:rsid w:val="006510AE"/>
    <w:rsid w:val="00660CD9"/>
    <w:rsid w:val="00661BDC"/>
    <w:rsid w:val="0066426D"/>
    <w:rsid w:val="00665E75"/>
    <w:rsid w:val="00667948"/>
    <w:rsid w:val="006713EE"/>
    <w:rsid w:val="006A1B9E"/>
    <w:rsid w:val="006A37E4"/>
    <w:rsid w:val="006A3DDF"/>
    <w:rsid w:val="006B1800"/>
    <w:rsid w:val="006B41D9"/>
    <w:rsid w:val="006C0D08"/>
    <w:rsid w:val="006C23E4"/>
    <w:rsid w:val="006C620B"/>
    <w:rsid w:val="006D11E0"/>
    <w:rsid w:val="006D1C41"/>
    <w:rsid w:val="006E112E"/>
    <w:rsid w:val="006E4A39"/>
    <w:rsid w:val="006E591D"/>
    <w:rsid w:val="006E5E7A"/>
    <w:rsid w:val="006F49D4"/>
    <w:rsid w:val="00701A00"/>
    <w:rsid w:val="00704DD2"/>
    <w:rsid w:val="00706F81"/>
    <w:rsid w:val="00711A77"/>
    <w:rsid w:val="00713A35"/>
    <w:rsid w:val="00720A83"/>
    <w:rsid w:val="007213A9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18E7"/>
    <w:rsid w:val="007D346D"/>
    <w:rsid w:val="007D4740"/>
    <w:rsid w:val="007E0DE1"/>
    <w:rsid w:val="007E1D19"/>
    <w:rsid w:val="007E78BF"/>
    <w:rsid w:val="007F3A15"/>
    <w:rsid w:val="007F448A"/>
    <w:rsid w:val="00800EA6"/>
    <w:rsid w:val="008169C7"/>
    <w:rsid w:val="00822FDC"/>
    <w:rsid w:val="0083111A"/>
    <w:rsid w:val="008338E4"/>
    <w:rsid w:val="00834D76"/>
    <w:rsid w:val="008357D0"/>
    <w:rsid w:val="00851F78"/>
    <w:rsid w:val="00866092"/>
    <w:rsid w:val="00876B0A"/>
    <w:rsid w:val="00877794"/>
    <w:rsid w:val="00882FB9"/>
    <w:rsid w:val="00883D08"/>
    <w:rsid w:val="008844DB"/>
    <w:rsid w:val="00885589"/>
    <w:rsid w:val="00887BE7"/>
    <w:rsid w:val="00893DD6"/>
    <w:rsid w:val="008973A3"/>
    <w:rsid w:val="00897B29"/>
    <w:rsid w:val="008A1566"/>
    <w:rsid w:val="008A19BD"/>
    <w:rsid w:val="008B089C"/>
    <w:rsid w:val="008B1F01"/>
    <w:rsid w:val="008B2ABB"/>
    <w:rsid w:val="008C0AC6"/>
    <w:rsid w:val="008C3B64"/>
    <w:rsid w:val="008C5494"/>
    <w:rsid w:val="008D558A"/>
    <w:rsid w:val="008D7E83"/>
    <w:rsid w:val="008E0E21"/>
    <w:rsid w:val="008E33CC"/>
    <w:rsid w:val="008E607F"/>
    <w:rsid w:val="008F1769"/>
    <w:rsid w:val="008F6970"/>
    <w:rsid w:val="00903D38"/>
    <w:rsid w:val="00905BFB"/>
    <w:rsid w:val="009064F5"/>
    <w:rsid w:val="0091536F"/>
    <w:rsid w:val="00917027"/>
    <w:rsid w:val="00924386"/>
    <w:rsid w:val="0093355A"/>
    <w:rsid w:val="00943ADC"/>
    <w:rsid w:val="00950D7F"/>
    <w:rsid w:val="00957EAD"/>
    <w:rsid w:val="00966B96"/>
    <w:rsid w:val="009675FF"/>
    <w:rsid w:val="00973F6E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C3E9F"/>
    <w:rsid w:val="009D42E7"/>
    <w:rsid w:val="009D7657"/>
    <w:rsid w:val="009E0628"/>
    <w:rsid w:val="009E3BF1"/>
    <w:rsid w:val="009F02B4"/>
    <w:rsid w:val="009F6371"/>
    <w:rsid w:val="00A0030A"/>
    <w:rsid w:val="00A10F39"/>
    <w:rsid w:val="00A11966"/>
    <w:rsid w:val="00A14E18"/>
    <w:rsid w:val="00A16FE1"/>
    <w:rsid w:val="00A22149"/>
    <w:rsid w:val="00A22362"/>
    <w:rsid w:val="00A301BE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955F3"/>
    <w:rsid w:val="00AA1C11"/>
    <w:rsid w:val="00AA742A"/>
    <w:rsid w:val="00AB0210"/>
    <w:rsid w:val="00AB6F44"/>
    <w:rsid w:val="00AC579C"/>
    <w:rsid w:val="00AC5B0C"/>
    <w:rsid w:val="00AD1BF0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41D91"/>
    <w:rsid w:val="00B45A59"/>
    <w:rsid w:val="00B52B89"/>
    <w:rsid w:val="00B72B7F"/>
    <w:rsid w:val="00B732BF"/>
    <w:rsid w:val="00B74767"/>
    <w:rsid w:val="00B81AD1"/>
    <w:rsid w:val="00B90843"/>
    <w:rsid w:val="00B91AB6"/>
    <w:rsid w:val="00B94557"/>
    <w:rsid w:val="00BA3E86"/>
    <w:rsid w:val="00BA59E2"/>
    <w:rsid w:val="00BA7217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25A91"/>
    <w:rsid w:val="00C310BD"/>
    <w:rsid w:val="00C3543B"/>
    <w:rsid w:val="00C428F3"/>
    <w:rsid w:val="00C43232"/>
    <w:rsid w:val="00C44F48"/>
    <w:rsid w:val="00C46043"/>
    <w:rsid w:val="00C5015D"/>
    <w:rsid w:val="00C611CB"/>
    <w:rsid w:val="00C64A06"/>
    <w:rsid w:val="00C66BCC"/>
    <w:rsid w:val="00C73679"/>
    <w:rsid w:val="00C80333"/>
    <w:rsid w:val="00C83C8C"/>
    <w:rsid w:val="00C858D8"/>
    <w:rsid w:val="00C85EE5"/>
    <w:rsid w:val="00CA053F"/>
    <w:rsid w:val="00CA0EC3"/>
    <w:rsid w:val="00CA3D32"/>
    <w:rsid w:val="00CA666E"/>
    <w:rsid w:val="00CA7733"/>
    <w:rsid w:val="00CB3EAC"/>
    <w:rsid w:val="00CC3C53"/>
    <w:rsid w:val="00CD6B14"/>
    <w:rsid w:val="00CD70F0"/>
    <w:rsid w:val="00CE1518"/>
    <w:rsid w:val="00CE3127"/>
    <w:rsid w:val="00CF07B3"/>
    <w:rsid w:val="00CF2CEC"/>
    <w:rsid w:val="00D1081B"/>
    <w:rsid w:val="00D202F1"/>
    <w:rsid w:val="00D357A3"/>
    <w:rsid w:val="00D42F6C"/>
    <w:rsid w:val="00D575DB"/>
    <w:rsid w:val="00D644A3"/>
    <w:rsid w:val="00D7004C"/>
    <w:rsid w:val="00D772AF"/>
    <w:rsid w:val="00D83280"/>
    <w:rsid w:val="00D8441C"/>
    <w:rsid w:val="00D93E70"/>
    <w:rsid w:val="00DB0493"/>
    <w:rsid w:val="00DB24C4"/>
    <w:rsid w:val="00DC72CF"/>
    <w:rsid w:val="00DC76C5"/>
    <w:rsid w:val="00DD394C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2844"/>
    <w:rsid w:val="00E15FEF"/>
    <w:rsid w:val="00E270B2"/>
    <w:rsid w:val="00E334FC"/>
    <w:rsid w:val="00E36BF0"/>
    <w:rsid w:val="00E42C07"/>
    <w:rsid w:val="00E469EC"/>
    <w:rsid w:val="00E50B39"/>
    <w:rsid w:val="00E50B92"/>
    <w:rsid w:val="00E5103C"/>
    <w:rsid w:val="00E53487"/>
    <w:rsid w:val="00E545A1"/>
    <w:rsid w:val="00E569CE"/>
    <w:rsid w:val="00E622A7"/>
    <w:rsid w:val="00E659E3"/>
    <w:rsid w:val="00E6645A"/>
    <w:rsid w:val="00E74315"/>
    <w:rsid w:val="00E818A2"/>
    <w:rsid w:val="00E878B8"/>
    <w:rsid w:val="00E92532"/>
    <w:rsid w:val="00E94462"/>
    <w:rsid w:val="00EA1B16"/>
    <w:rsid w:val="00EA2A8D"/>
    <w:rsid w:val="00EA2BA4"/>
    <w:rsid w:val="00EA4F78"/>
    <w:rsid w:val="00EA7DD6"/>
    <w:rsid w:val="00EB2736"/>
    <w:rsid w:val="00EB6F1C"/>
    <w:rsid w:val="00ED38C3"/>
    <w:rsid w:val="00ED6FCF"/>
    <w:rsid w:val="00ED7B21"/>
    <w:rsid w:val="00ED7ED9"/>
    <w:rsid w:val="00EE20CD"/>
    <w:rsid w:val="00EE5E2E"/>
    <w:rsid w:val="00EF2368"/>
    <w:rsid w:val="00EF5D55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61036"/>
    <w:rsid w:val="00F63828"/>
    <w:rsid w:val="00F640A6"/>
    <w:rsid w:val="00F710A0"/>
    <w:rsid w:val="00F730B7"/>
    <w:rsid w:val="00F743F9"/>
    <w:rsid w:val="00F75ECB"/>
    <w:rsid w:val="00F80175"/>
    <w:rsid w:val="00F8767C"/>
    <w:rsid w:val="00F96A9D"/>
    <w:rsid w:val="00F96C4E"/>
    <w:rsid w:val="00FB0379"/>
    <w:rsid w:val="00FB61DB"/>
    <w:rsid w:val="00FC6486"/>
    <w:rsid w:val="00FE08CC"/>
    <w:rsid w:val="00FE3475"/>
    <w:rsid w:val="00FE3FFD"/>
    <w:rsid w:val="00FE56C9"/>
    <w:rsid w:val="00FF1753"/>
    <w:rsid w:val="00FF1B70"/>
    <w:rsid w:val="00FF2F8C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A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10832F9B80D4DAE40D4F4CA70089F" ma:contentTypeVersion="11" ma:contentTypeDescription="Opret et nyt dokument." ma:contentTypeScope="" ma:versionID="fe6f71b46ea81918fdbd30831477b946">
  <xsd:schema xmlns:xsd="http://www.w3.org/2001/XMLSchema" xmlns:xs="http://www.w3.org/2001/XMLSchema" xmlns:p="http://schemas.microsoft.com/office/2006/metadata/properties" xmlns:ns3="93378084-a9a5-4de4-a471-47a318b998ab" xmlns:ns4="0e7cae69-9b86-476a-bfc4-98db46091b87" targetNamespace="http://schemas.microsoft.com/office/2006/metadata/properties" ma:root="true" ma:fieldsID="a39c8a5547d723559c5cb2838366f588" ns3:_="" ns4:_="">
    <xsd:import namespace="93378084-a9a5-4de4-a471-47a318b998ab"/>
    <xsd:import namespace="0e7cae69-9b86-476a-bfc4-98db46091b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8084-a9a5-4de4-a471-47a318b99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ae69-9b86-476a-bfc4-98db4609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2737-C87B-4FDE-B76C-2E8E73132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8084-a9a5-4de4-a471-47a318b998ab"/>
    <ds:schemaRef ds:uri="0e7cae69-9b86-476a-bfc4-98db46091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BA99E-33ED-405C-83DD-6EBD7676D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F27D7-376D-462A-8A66-228F497DD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1BC4B-A8B3-4ADB-B877-F6599EF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83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.monsrud@gmail.com</cp:lastModifiedBy>
  <cp:revision>8</cp:revision>
  <cp:lastPrinted>2013-02-05T17:45:00Z</cp:lastPrinted>
  <dcterms:created xsi:type="dcterms:W3CDTF">2022-08-27T12:32:00Z</dcterms:created>
  <dcterms:modified xsi:type="dcterms:W3CDTF">2022-08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832F9B80D4DAE40D4F4CA70089F</vt:lpwstr>
  </property>
</Properties>
</file>